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06" w:rsidRDefault="00B96C06" w:rsidP="00B96C0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B96C06" w:rsidRPr="004224D5" w:rsidRDefault="00B96C06" w:rsidP="00B96C0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B96C06" w:rsidRPr="005A2AC3" w:rsidTr="00DC225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B96C06" w:rsidRPr="005A2AC3" w:rsidTr="00DC225C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B96C06" w:rsidRPr="006F05AA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6F05A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6F05A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K                                                           2016</w:t>
            </w:r>
            <w:proofErr w:type="gramEnd"/>
          </w:p>
        </w:tc>
      </w:tr>
      <w:tr w:rsidR="00B96C06" w:rsidRPr="005A2AC3" w:rsidTr="00DC225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6F05AA" w:rsidRDefault="00230DDB" w:rsidP="00230DD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05AA">
              <w:rPr>
                <w:rFonts w:ascii="Arial" w:hAnsi="Arial" w:cs="Arial"/>
                <w:sz w:val="24"/>
                <w:szCs w:val="24"/>
              </w:rPr>
              <w:t>Program na podporu aktivit v oblasti životního prostředí a zemědělství</w:t>
            </w:r>
          </w:p>
        </w:tc>
      </w:tr>
      <w:tr w:rsidR="00B96C06" w:rsidRPr="005A2AC3" w:rsidTr="00DC225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8C9" w:rsidRPr="006F05AA" w:rsidRDefault="00230DDB" w:rsidP="001118C9">
            <w:pPr>
              <w:spacing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F05AA">
              <w:rPr>
                <w:rFonts w:ascii="Arial" w:hAnsi="Arial" w:cs="Arial"/>
                <w:sz w:val="24"/>
                <w:szCs w:val="24"/>
              </w:rPr>
              <w:t>Podpora aktivit přispívajících k zachování nebo zlepšení různorodosti přírody</w:t>
            </w:r>
            <w:r w:rsidR="001118C9" w:rsidRPr="006F05AA">
              <w:rPr>
                <w:rFonts w:ascii="Arial" w:hAnsi="Arial" w:cs="Arial"/>
                <w:sz w:val="24"/>
                <w:szCs w:val="24"/>
              </w:rPr>
              <w:t xml:space="preserve"> a krajiny</w:t>
            </w:r>
          </w:p>
        </w:tc>
      </w:tr>
      <w:tr w:rsidR="00B96C06" w:rsidRPr="005A2AC3" w:rsidTr="00DC225C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230DD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B96C06" w:rsidRPr="005A2AC3" w:rsidTr="00DC225C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B96C06" w:rsidRPr="005A2AC3" w:rsidTr="00DC225C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B96C06" w:rsidRPr="005A2AC3" w:rsidTr="00DC225C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B96C06" w:rsidRPr="005A2AC3" w:rsidTr="00DC225C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C06" w:rsidRPr="00BA4886" w:rsidRDefault="001118C9" w:rsidP="00DC225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05AA">
              <w:rPr>
                <w:rFonts w:ascii="Arial" w:hAnsi="Arial" w:cs="Arial"/>
                <w:sz w:val="24"/>
                <w:szCs w:val="24"/>
              </w:rPr>
              <w:t>Nejsou požadovány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prohlašuje, že uvedené údaje jsou úplné a pravdivé a že nezatajuje žádné okolnosti důležité pro posouzení žádosti.</w:t>
            </w:r>
          </w:p>
        </w:tc>
      </w:tr>
      <w:tr w:rsidR="00B96C06" w:rsidRPr="005A2AC3" w:rsidTr="00DC225C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6B4641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46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B96C06" w:rsidRPr="005A2AC3" w:rsidTr="00DC225C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B96C06" w:rsidRPr="005A2AC3" w:rsidTr="00DC225C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B96C06" w:rsidRPr="005A2AC3" w:rsidTr="00DC225C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B96C06" w:rsidRPr="005A2AC3" w:rsidTr="00DC225C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B96C06" w:rsidRPr="005A2AC3" w:rsidTr="00DC225C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B96C06" w:rsidRPr="005A2AC3" w:rsidTr="00DC225C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B96C06" w:rsidRPr="005A2AC3" w:rsidTr="00DC225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362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7. ČESTNÉ PROHLÁŠENÍ ŽADATELE O PODPORU V REŽIMU DE MINIMIS</w:t>
            </w:r>
          </w:p>
        </w:tc>
      </w:tr>
      <w:tr w:rsidR="00B96C06" w:rsidRPr="005A2AC3" w:rsidTr="00DC225C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="001118C9" w:rsidRPr="004A5FB6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.</w:t>
            </w:r>
            <w:r w:rsidR="001118C9" w:rsidRPr="004A5FB6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1118C9" w:rsidRPr="006F05A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ní požadováno v případě, kdy se nejedná o veřejnou podporu.</w:t>
            </w:r>
          </w:p>
        </w:tc>
      </w:tr>
      <w:tr w:rsidR="00B96C06" w:rsidRPr="005A2AC3" w:rsidTr="00DC225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427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6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B96C06" w:rsidRPr="005A2AC3" w:rsidTr="00DC225C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B96C06" w:rsidRPr="005A2AC3" w:rsidTr="00DC225C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B96C06" w:rsidRPr="005A2AC3" w:rsidTr="00DC225C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B96C06" w:rsidRPr="005A2AC3" w:rsidTr="00230DDB">
        <w:trPr>
          <w:trHeight w:val="18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5539B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9. DALŠÍ PŘÍLOHY DLE POŽA</w:t>
            </w:r>
            <w:r w:rsidR="005539BB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DAVKU PROGRAMU dle bodu 10.4.</w:t>
            </w:r>
            <w:bookmarkStart w:id="0" w:name="_GoBack"/>
            <w:bookmarkEnd w:id="0"/>
            <w:r w:rsidRPr="005A2AC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Pravidel:</w:t>
            </w:r>
          </w:p>
        </w:tc>
      </w:tr>
      <w:tr w:rsidR="00B96C06" w:rsidRPr="005A2AC3" w:rsidTr="00DC225C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6C065E" w:rsidRDefault="00B96C06" w:rsidP="001118C9">
            <w:pPr>
              <w:ind w:left="0" w:firstLine="0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</w:p>
        </w:tc>
      </w:tr>
      <w:tr w:rsidR="00B96C06" w:rsidRPr="005A2AC3" w:rsidTr="001118C9">
        <w:trPr>
          <w:trHeight w:val="68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C06" w:rsidRPr="006C065E" w:rsidRDefault="001118C9" w:rsidP="001118C9">
            <w:pPr>
              <w:pStyle w:val="Odstavecseseznamem"/>
              <w:ind w:left="371" w:firstLine="0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</w:pPr>
            <w:r w:rsidRPr="006F05AA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Nejsou požadovány</w:t>
            </w:r>
          </w:p>
        </w:tc>
      </w:tr>
    </w:tbl>
    <w:p w:rsidR="00B96C06" w:rsidRDefault="00B96C06" w:rsidP="00B96C06">
      <w:pPr>
        <w:rPr>
          <w:rFonts w:ascii="Arial" w:hAnsi="Arial" w:cs="Arial"/>
          <w:bCs/>
        </w:rPr>
      </w:pPr>
    </w:p>
    <w:p w:rsidR="00B96C06" w:rsidRDefault="00B96C06" w:rsidP="00B96C06">
      <w:pPr>
        <w:rPr>
          <w:rFonts w:ascii="Arial" w:hAnsi="Arial" w:cs="Arial"/>
          <w:bCs/>
        </w:rPr>
      </w:pPr>
    </w:p>
    <w:sectPr w:rsidR="00B96C06" w:rsidSect="00540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45" w:rsidRDefault="00B20E45" w:rsidP="00B96C06">
      <w:r>
        <w:separator/>
      </w:r>
    </w:p>
  </w:endnote>
  <w:endnote w:type="continuationSeparator" w:id="0">
    <w:p w:rsidR="00B20E45" w:rsidRDefault="00B20E45" w:rsidP="00B9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B5" w:rsidRDefault="005116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06" w:rsidRPr="00072E14" w:rsidRDefault="00215C83" w:rsidP="00B96C0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96C06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B96C06" w:rsidRPr="00072E14">
      <w:rPr>
        <w:rFonts w:ascii="Arial" w:hAnsi="Arial" w:cs="Arial"/>
        <w:i/>
        <w:sz w:val="20"/>
        <w:szCs w:val="20"/>
      </w:rPr>
      <w:t>. 2015</w:t>
    </w:r>
    <w:r w:rsidR="00B96C06" w:rsidRPr="00072E14">
      <w:rPr>
        <w:rFonts w:ascii="Arial" w:hAnsi="Arial" w:cs="Arial"/>
        <w:i/>
        <w:sz w:val="20"/>
        <w:szCs w:val="20"/>
      </w:rPr>
      <w:tab/>
    </w:r>
    <w:r w:rsidR="00B96C06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B96C06" w:rsidRPr="00072E14">
      <w:rPr>
        <w:rFonts w:ascii="Arial" w:hAnsi="Arial" w:cs="Arial"/>
        <w:i/>
        <w:sz w:val="20"/>
        <w:szCs w:val="20"/>
      </w:rPr>
      <w:fldChar w:fldCharType="begin"/>
    </w:r>
    <w:r w:rsidR="00B96C06" w:rsidRPr="00072E14">
      <w:rPr>
        <w:rFonts w:ascii="Arial" w:hAnsi="Arial" w:cs="Arial"/>
        <w:i/>
        <w:sz w:val="20"/>
        <w:szCs w:val="20"/>
      </w:rPr>
      <w:instrText>PAGE   \* MERGEFORMAT</w:instrText>
    </w:r>
    <w:r w:rsidR="00B96C06" w:rsidRPr="00072E14">
      <w:rPr>
        <w:rFonts w:ascii="Arial" w:hAnsi="Arial" w:cs="Arial"/>
        <w:i/>
        <w:sz w:val="20"/>
        <w:szCs w:val="20"/>
      </w:rPr>
      <w:fldChar w:fldCharType="separate"/>
    </w:r>
    <w:r w:rsidR="005539BB">
      <w:rPr>
        <w:rFonts w:ascii="Arial" w:hAnsi="Arial" w:cs="Arial"/>
        <w:i/>
        <w:noProof/>
        <w:sz w:val="20"/>
        <w:szCs w:val="20"/>
      </w:rPr>
      <w:t>31</w:t>
    </w:r>
    <w:r w:rsidR="00B96C06" w:rsidRPr="00072E14">
      <w:rPr>
        <w:rFonts w:ascii="Arial" w:hAnsi="Arial" w:cs="Arial"/>
        <w:i/>
        <w:sz w:val="20"/>
        <w:szCs w:val="20"/>
      </w:rPr>
      <w:fldChar w:fldCharType="end"/>
    </w:r>
    <w:r w:rsidR="00B96C06" w:rsidRPr="00072E14">
      <w:rPr>
        <w:rFonts w:ascii="Arial" w:hAnsi="Arial" w:cs="Arial"/>
        <w:i/>
        <w:sz w:val="20"/>
        <w:szCs w:val="20"/>
      </w:rPr>
      <w:t xml:space="preserve"> (celkem </w:t>
    </w:r>
    <w:r w:rsidR="005116B5">
      <w:rPr>
        <w:rFonts w:ascii="Arial" w:hAnsi="Arial" w:cs="Arial"/>
        <w:i/>
        <w:sz w:val="20"/>
        <w:szCs w:val="20"/>
      </w:rPr>
      <w:t>83</w:t>
    </w:r>
    <w:r w:rsidR="00B96C06" w:rsidRPr="00072E14">
      <w:rPr>
        <w:rFonts w:ascii="Arial" w:hAnsi="Arial" w:cs="Arial"/>
        <w:i/>
        <w:sz w:val="20"/>
        <w:szCs w:val="20"/>
      </w:rPr>
      <w:t>)</w:t>
    </w:r>
  </w:p>
  <w:p w:rsidR="00B96C06" w:rsidRPr="00072E14" w:rsidRDefault="00215C83" w:rsidP="00B96C0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0</w:t>
    </w:r>
    <w:r w:rsidR="00B96C06" w:rsidRPr="00072E14">
      <w:rPr>
        <w:rFonts w:ascii="Arial" w:hAnsi="Arial" w:cs="Arial"/>
        <w:i/>
        <w:sz w:val="20"/>
        <w:szCs w:val="20"/>
      </w:rPr>
      <w:t xml:space="preserve">. - </w:t>
    </w:r>
    <w:r w:rsidR="00F97475">
      <w:rPr>
        <w:rFonts w:ascii="Arial" w:hAnsi="Arial" w:cs="Arial"/>
        <w:i/>
        <w:sz w:val="20"/>
        <w:szCs w:val="20"/>
      </w:rPr>
      <w:t>P</w:t>
    </w:r>
    <w:r w:rsidR="00B96C06">
      <w:rPr>
        <w:rFonts w:ascii="Arial" w:hAnsi="Arial" w:cs="Arial"/>
        <w:i/>
        <w:sz w:val="20"/>
        <w:szCs w:val="20"/>
      </w:rPr>
      <w:t xml:space="preserve">rogram </w:t>
    </w:r>
    <w:r w:rsidR="00B96C06" w:rsidRPr="00EE3279">
      <w:rPr>
        <w:rFonts w:ascii="Arial" w:hAnsi="Arial" w:cs="Arial"/>
        <w:i/>
        <w:sz w:val="20"/>
        <w:szCs w:val="20"/>
      </w:rPr>
      <w:t>na podporu aktivit v oblasti životního prostředí a zemědělství</w:t>
    </w:r>
    <w:r w:rsidR="005401E3">
      <w:rPr>
        <w:rFonts w:ascii="Arial" w:hAnsi="Arial" w:cs="Arial"/>
        <w:i/>
        <w:sz w:val="20"/>
        <w:szCs w:val="20"/>
      </w:rPr>
      <w:t xml:space="preserve"> 2016 - vyhlášení</w:t>
    </w:r>
  </w:p>
  <w:p w:rsidR="005401E3" w:rsidRDefault="00B96C06" w:rsidP="001118C9">
    <w:pPr>
      <w:pStyle w:val="Odsazen1text"/>
      <w:spacing w:after="0"/>
      <w:ind w:left="0"/>
      <w:rPr>
        <w:rFonts w:cs="Arial"/>
        <w:i/>
        <w:sz w:val="20"/>
      </w:rPr>
    </w:pPr>
    <w:r w:rsidRPr="00182CB1">
      <w:rPr>
        <w:rFonts w:cs="Arial"/>
        <w:i/>
        <w:sz w:val="20"/>
      </w:rPr>
      <w:t>Příloha č. 2</w:t>
    </w:r>
    <w:r w:rsidR="00182CB1" w:rsidRPr="00182CB1">
      <w:rPr>
        <w:rFonts w:cs="Arial"/>
        <w:i/>
        <w:sz w:val="20"/>
      </w:rPr>
      <w:t>.</w:t>
    </w:r>
    <w:r w:rsidR="001118C9">
      <w:rPr>
        <w:rFonts w:cs="Arial"/>
        <w:i/>
        <w:sz w:val="20"/>
      </w:rPr>
      <w:t>2.</w:t>
    </w:r>
    <w:r w:rsidR="00182CB1" w:rsidRPr="00182CB1">
      <w:rPr>
        <w:rFonts w:cs="Arial"/>
        <w:i/>
        <w:sz w:val="20"/>
      </w:rPr>
      <w:t xml:space="preserve"> -</w:t>
    </w:r>
    <w:r w:rsidR="001118C9">
      <w:rPr>
        <w:rFonts w:cs="Arial"/>
        <w:szCs w:val="24"/>
      </w:rPr>
      <w:t xml:space="preserve">  </w:t>
    </w:r>
    <w:r w:rsidR="001118C9" w:rsidRPr="001118C9">
      <w:rPr>
        <w:rFonts w:cs="Arial"/>
        <w:i/>
        <w:sz w:val="20"/>
      </w:rPr>
      <w:t>Formulář žádosti o poskytnutí dotace z dotačního titulu 2</w:t>
    </w:r>
    <w:r w:rsidR="001118C9">
      <w:rPr>
        <w:rFonts w:cs="Arial"/>
        <w:i/>
        <w:sz w:val="20"/>
      </w:rPr>
      <w:t>:</w:t>
    </w:r>
    <w:r w:rsidR="001118C9" w:rsidRPr="001118C9">
      <w:rPr>
        <w:rFonts w:cs="Arial"/>
        <w:i/>
        <w:sz w:val="20"/>
      </w:rPr>
      <w:t xml:space="preserve"> Podpora aktivit  </w:t>
    </w:r>
  </w:p>
  <w:p w:rsidR="001118C9" w:rsidRPr="001118C9" w:rsidRDefault="005401E3" w:rsidP="001118C9">
    <w:pPr>
      <w:pStyle w:val="Odsazen1text"/>
      <w:spacing w:after="0"/>
      <w:ind w:left="0"/>
      <w:rPr>
        <w:rFonts w:cs="Arial"/>
        <w:i/>
        <w:sz w:val="20"/>
      </w:rPr>
    </w:pPr>
    <w:r>
      <w:rPr>
        <w:rFonts w:cs="Arial"/>
        <w:i/>
        <w:sz w:val="20"/>
      </w:rPr>
      <w:t xml:space="preserve">                         </w:t>
    </w:r>
    <w:r w:rsidR="001118C9" w:rsidRPr="001118C9">
      <w:rPr>
        <w:rFonts w:cs="Arial"/>
        <w:i/>
        <w:sz w:val="20"/>
      </w:rPr>
      <w:t xml:space="preserve">přispívajících k zachování nebo zlepšení různorodosti přírody a krajiny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B5" w:rsidRDefault="005116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45" w:rsidRDefault="00B20E45" w:rsidP="00B96C06">
      <w:r>
        <w:separator/>
      </w:r>
    </w:p>
  </w:footnote>
  <w:footnote w:type="continuationSeparator" w:id="0">
    <w:p w:rsidR="00B20E45" w:rsidRDefault="00B20E45" w:rsidP="00B96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B5" w:rsidRDefault="005116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2" w:rsidRPr="001D01D2" w:rsidRDefault="001D01D2">
    <w:pPr>
      <w:pStyle w:val="Zhlav"/>
      <w:rPr>
        <w:rFonts w:ascii="Arial" w:hAnsi="Arial" w:cs="Arial"/>
        <w:sz w:val="24"/>
        <w:szCs w:val="24"/>
      </w:rPr>
    </w:pPr>
    <w:r w:rsidRPr="001D01D2">
      <w:rPr>
        <w:rFonts w:ascii="Arial" w:hAnsi="Arial" w:cs="Arial"/>
        <w:sz w:val="24"/>
        <w:szCs w:val="24"/>
      </w:rPr>
      <w:t>Příloha č. 2</w:t>
    </w:r>
    <w:r w:rsidR="00550315">
      <w:rPr>
        <w:rFonts w:ascii="Arial" w:hAnsi="Arial" w:cs="Arial"/>
        <w:sz w:val="24"/>
        <w:szCs w:val="24"/>
      </w:rPr>
      <w:t>.2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B5" w:rsidRDefault="005116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4A40"/>
    <w:multiLevelType w:val="multilevel"/>
    <w:tmpl w:val="5A0C15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06"/>
    <w:rsid w:val="00042593"/>
    <w:rsid w:val="001118C9"/>
    <w:rsid w:val="00182CB1"/>
    <w:rsid w:val="001D01D2"/>
    <w:rsid w:val="00215C83"/>
    <w:rsid w:val="00230DDB"/>
    <w:rsid w:val="00253D04"/>
    <w:rsid w:val="0026599E"/>
    <w:rsid w:val="002A4388"/>
    <w:rsid w:val="005116B5"/>
    <w:rsid w:val="005401E3"/>
    <w:rsid w:val="00550315"/>
    <w:rsid w:val="005539BB"/>
    <w:rsid w:val="005F0B88"/>
    <w:rsid w:val="006629B7"/>
    <w:rsid w:val="00663143"/>
    <w:rsid w:val="00675081"/>
    <w:rsid w:val="006B4641"/>
    <w:rsid w:val="006F05AA"/>
    <w:rsid w:val="00762019"/>
    <w:rsid w:val="00781759"/>
    <w:rsid w:val="008014EC"/>
    <w:rsid w:val="008B3C83"/>
    <w:rsid w:val="00B20E45"/>
    <w:rsid w:val="00B46B1A"/>
    <w:rsid w:val="00B96C06"/>
    <w:rsid w:val="00BE50F7"/>
    <w:rsid w:val="00C5107B"/>
    <w:rsid w:val="00D362A3"/>
    <w:rsid w:val="00D7398B"/>
    <w:rsid w:val="00F17391"/>
    <w:rsid w:val="00F97475"/>
    <w:rsid w:val="00FB02A3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0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06"/>
  </w:style>
  <w:style w:type="paragraph" w:styleId="Zpat">
    <w:name w:val="footer"/>
    <w:basedOn w:val="Normln"/>
    <w:link w:val="Zpat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06"/>
  </w:style>
  <w:style w:type="paragraph" w:customStyle="1" w:styleId="Odsazen1text">
    <w:name w:val="Odsazený1 text"/>
    <w:basedOn w:val="Normln"/>
    <w:rsid w:val="001118C9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6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0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06"/>
  </w:style>
  <w:style w:type="paragraph" w:styleId="Zpat">
    <w:name w:val="footer"/>
    <w:basedOn w:val="Normln"/>
    <w:link w:val="Zpat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06"/>
  </w:style>
  <w:style w:type="paragraph" w:customStyle="1" w:styleId="Odsazen1text">
    <w:name w:val="Odsazený1 text"/>
    <w:basedOn w:val="Normln"/>
    <w:rsid w:val="001118C9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6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39F-206D-4DDD-B952-B0E0D9F6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Kohoutová Michaela</cp:lastModifiedBy>
  <cp:revision>4</cp:revision>
  <cp:lastPrinted>2015-11-19T16:29:00Z</cp:lastPrinted>
  <dcterms:created xsi:type="dcterms:W3CDTF">2015-11-30T11:15:00Z</dcterms:created>
  <dcterms:modified xsi:type="dcterms:W3CDTF">2015-11-30T11:22:00Z</dcterms:modified>
</cp:coreProperties>
</file>